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66A6822E" w:rsidR="0053146D" w:rsidRDefault="001A3232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301 Stafford SOW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4DC2F362" w14:textId="69E96953" w:rsidR="00F55701" w:rsidRPr="00F55701" w:rsidRDefault="001A3232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oof in good condition. Estimated on front end of lifespan</w:t>
          </w:r>
        </w:p>
      </w:sdtContent>
    </w:sdt>
    <w:p w14:paraId="40CBD6FB" w14:textId="7E711B3D" w:rsidR="009529DE" w:rsidRDefault="001A3232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of </w:t>
      </w:r>
      <w:r w:rsidR="00870C01">
        <w:rPr>
          <w:rFonts w:ascii="Times New Roman" w:hAnsi="Times New Roman" w:cs="Times New Roman"/>
        </w:rPr>
        <w:t>replaced</w:t>
      </w:r>
      <w:r>
        <w:rPr>
          <w:rFonts w:ascii="Times New Roman" w:hAnsi="Times New Roman" w:cs="Times New Roman"/>
        </w:rPr>
        <w:t xml:space="preserve"> in 2025</w:t>
      </w:r>
    </w:p>
    <w:p w14:paraId="29D6161D" w14:textId="77777777" w:rsidR="00870C01" w:rsidRDefault="00870C01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B655E1C" w14:textId="542EFE14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0E9B24C1" w14:textId="5FA4DFCA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Blinds</w:t>
      </w:r>
    </w:p>
    <w:p w14:paraId="2E20F40A" w14:textId="18DD83E0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Doorknobs</w:t>
      </w:r>
      <w:r w:rsidR="004B50AB">
        <w:rPr>
          <w:rFonts w:ascii="Times New Roman" w:hAnsi="Times New Roman" w:cs="Times New Roman"/>
        </w:rPr>
        <w:t xml:space="preserve"> &amp; stoppers</w:t>
      </w:r>
    </w:p>
    <w:p w14:paraId="1D4EB183" w14:textId="4700089E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  <w:r w:rsidR="00C22B26">
        <w:rPr>
          <w:rFonts w:ascii="Times New Roman" w:hAnsi="Times New Roman" w:cs="Times New Roman"/>
        </w:rPr>
        <w:t xml:space="preserve"> &amp; carbon monoxide</w:t>
      </w:r>
    </w:p>
    <w:p w14:paraId="446A8D31" w14:textId="3C3EB035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</w:p>
    <w:p w14:paraId="15AE4E1F" w14:textId="731E4AA9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58E5352C" w14:textId="3FF6D70D" w:rsidR="004E772A" w:rsidRDefault="00C22B2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ding door rep</w:t>
      </w:r>
      <w:r w:rsidR="001A3232">
        <w:rPr>
          <w:rFonts w:ascii="Times New Roman" w:hAnsi="Times New Roman" w:cs="Times New Roman"/>
        </w:rPr>
        <w:t>laced</w:t>
      </w:r>
    </w:p>
    <w:p w14:paraId="37636880" w14:textId="2ED5B4DC" w:rsidR="00C22B26" w:rsidRDefault="00C22B2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all walls and ceilings and paint</w:t>
      </w:r>
    </w:p>
    <w:p w14:paraId="26205056" w14:textId="10B80010" w:rsidR="00C22B26" w:rsidRDefault="001A3232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color spec</w:t>
      </w:r>
      <w:r w:rsidR="00870C01">
        <w:rPr>
          <w:rFonts w:ascii="Times New Roman" w:hAnsi="Times New Roman" w:cs="Times New Roman"/>
        </w:rPr>
        <w:t xml:space="preserve"> </w:t>
      </w:r>
    </w:p>
    <w:p w14:paraId="0499BD5E" w14:textId="22F6877A" w:rsidR="00AD4009" w:rsidRDefault="00AD4009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loset doors where needed</w:t>
      </w:r>
    </w:p>
    <w:p w14:paraId="3E7EDF8C" w14:textId="5848CD4C" w:rsidR="00AD4009" w:rsidRDefault="00AD4009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weather stripping to exterior doors</w:t>
      </w:r>
    </w:p>
    <w:p w14:paraId="56784D2A" w14:textId="77777777" w:rsidR="00870C01" w:rsidRDefault="00870C01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63F7705D" w14:textId="2753D75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219CA5D4" w14:textId="230229BA" w:rsidR="002374B1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Paint exterior</w:t>
      </w:r>
      <w:r w:rsidR="001A3232">
        <w:rPr>
          <w:rFonts w:ascii="Times New Roman" w:hAnsi="Times New Roman" w:cs="Times New Roman"/>
        </w:rPr>
        <w:t xml:space="preserve"> wood to match stone</w:t>
      </w:r>
    </w:p>
    <w:p w14:paraId="0F44017A" w14:textId="7678A6CD" w:rsidR="00C05787" w:rsidRPr="00B0283F" w:rsidRDefault="001A323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metal windows exterior</w:t>
      </w:r>
    </w:p>
    <w:p w14:paraId="04451266" w14:textId="77777777" w:rsidR="00424038" w:rsidRDefault="00424038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E516CAC" w14:textId="6AE23CD8" w:rsidR="00B34CBB" w:rsidRPr="001A3232" w:rsidRDefault="65E9B267" w:rsidP="65E9B267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6D957D38" w14:textId="54666BCB" w:rsidR="00C22B26" w:rsidRDefault="00C22B2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siding</w:t>
      </w:r>
      <w:r w:rsidR="00870C01">
        <w:rPr>
          <w:rFonts w:ascii="Times New Roman" w:hAnsi="Times New Roman" w:cs="Times New Roman"/>
        </w:rPr>
        <w:t xml:space="preserve">, </w:t>
      </w:r>
      <w:proofErr w:type="gramStart"/>
      <w:r w:rsidR="00870C01">
        <w:rPr>
          <w:rFonts w:ascii="Times New Roman" w:hAnsi="Times New Roman" w:cs="Times New Roman"/>
        </w:rPr>
        <w:t>trim</w:t>
      </w:r>
      <w:proofErr w:type="gramEnd"/>
      <w:r w:rsidR="001A3232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fascia</w:t>
      </w:r>
    </w:p>
    <w:p w14:paraId="67205917" w14:textId="5182F091" w:rsidR="00C22B26" w:rsidRDefault="001A323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back porch awning</w:t>
      </w:r>
      <w:r w:rsidR="00870C01">
        <w:rPr>
          <w:rFonts w:ascii="Times New Roman" w:hAnsi="Times New Roman" w:cs="Times New Roman"/>
        </w:rPr>
        <w:t>/roof</w:t>
      </w:r>
    </w:p>
    <w:p w14:paraId="6BEB7B40" w14:textId="0C0CFB56" w:rsidR="001A3232" w:rsidRDefault="001A323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gutters</w:t>
      </w:r>
      <w:r w:rsidR="00870C01">
        <w:rPr>
          <w:rFonts w:ascii="Times New Roman" w:hAnsi="Times New Roman" w:cs="Times New Roman"/>
        </w:rPr>
        <w:t xml:space="preserve"> &amp; repair</w:t>
      </w:r>
    </w:p>
    <w:p w14:paraId="0A8E4E2F" w14:textId="56B2B1B8" w:rsidR="001A3232" w:rsidRDefault="001A323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exterior gable screens</w:t>
      </w:r>
    </w:p>
    <w:p w14:paraId="07149D89" w14:textId="60EF6F50" w:rsidR="001A3232" w:rsidRDefault="001A323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window screens</w:t>
      </w:r>
    </w:p>
    <w:p w14:paraId="2014770A" w14:textId="4DEA96ED" w:rsidR="00870C01" w:rsidRDefault="00870C01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trim where missing</w:t>
      </w:r>
    </w:p>
    <w:p w14:paraId="61DCE537" w14:textId="77777777" w:rsidR="00424038" w:rsidRDefault="00424038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5B2F39" w14:textId="68DF8421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680BEF0" w:rsidR="00A208CD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</w:p>
    <w:p w14:paraId="2DC6E3BE" w14:textId="1F2D307A" w:rsidR="65E9B267" w:rsidRDefault="001A323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mulch</w:t>
      </w:r>
      <w:r w:rsidR="004B50AB">
        <w:rPr>
          <w:rFonts w:ascii="Times New Roman" w:hAnsi="Times New Roman" w:cs="Times New Roman"/>
        </w:rPr>
        <w:t xml:space="preserve"> and trim bushes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79C93326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1A3232">
        <w:rPr>
          <w:rFonts w:ascii="Times New Roman" w:hAnsi="Times New Roman" w:cs="Times New Roman"/>
        </w:rPr>
        <w:t>replace</w:t>
      </w:r>
      <w:r w:rsidR="0069305F">
        <w:rPr>
          <w:rFonts w:ascii="Times New Roman" w:hAnsi="Times New Roman" w:cs="Times New Roman"/>
        </w:rPr>
        <w:t xml:space="preserve"> new</w:t>
      </w:r>
    </w:p>
    <w:p w14:paraId="1265DB8F" w14:textId="1B030F11" w:rsidR="00B34CBB" w:rsidRDefault="0069305F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- </w:t>
      </w:r>
      <w:r w:rsidR="001A3232">
        <w:rPr>
          <w:rFonts w:ascii="Times New Roman" w:hAnsi="Times New Roman" w:cs="Times New Roman"/>
        </w:rPr>
        <w:t>replace n</w:t>
      </w:r>
      <w:r>
        <w:rPr>
          <w:rFonts w:ascii="Times New Roman" w:hAnsi="Times New Roman" w:cs="Times New Roman"/>
        </w:rPr>
        <w:t>ew</w:t>
      </w:r>
    </w:p>
    <w:p w14:paraId="709DBF78" w14:textId="7535D057" w:rsidR="00870C01" w:rsidRDefault="00870C01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insulation where needed and ensure proper air flow to all areas of the house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87361EF" w14:textId="77777777" w:rsidR="004B50AB" w:rsidRDefault="004B50AB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38F4A17" w14:textId="77777777" w:rsidR="004B50AB" w:rsidRDefault="004B50AB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27CF31A" w14:textId="77777777" w:rsidR="004B50AB" w:rsidRDefault="004B50AB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AA78B9C" w14:textId="77777777" w:rsidR="004B50AB" w:rsidRDefault="004B50AB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2AB7B7C8" w14:textId="77777777" w:rsidR="004B50AB" w:rsidRDefault="004B50AB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AC97EC5" w14:textId="28A3B085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>Electrical Plan</w:t>
      </w:r>
    </w:p>
    <w:p w14:paraId="6F5D9AAC" w14:textId="4409BAC0" w:rsidR="65E9B267" w:rsidRDefault="00C22B2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all wet locations</w:t>
      </w:r>
    </w:p>
    <w:p w14:paraId="241179F5" w14:textId="7FC6EAB1" w:rsidR="00AD4009" w:rsidRDefault="00AD4009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new lighting (keep 2 new fans)</w:t>
      </w:r>
    </w:p>
    <w:p w14:paraId="0F913D05" w14:textId="1F91DEBA" w:rsidR="00870C01" w:rsidRDefault="00870C01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air </w:t>
      </w:r>
      <w:proofErr w:type="spellStart"/>
      <w:r>
        <w:rPr>
          <w:rFonts w:ascii="Times New Roman" w:hAnsi="Times New Roman" w:cs="Times New Roman"/>
        </w:rPr>
        <w:t>romex</w:t>
      </w:r>
      <w:proofErr w:type="spellEnd"/>
    </w:p>
    <w:p w14:paraId="1DDFB272" w14:textId="73AC9B08" w:rsidR="00870C01" w:rsidRDefault="00870C01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let repaired</w:t>
      </w:r>
    </w:p>
    <w:p w14:paraId="26D67EF0" w14:textId="5AA0ABE6" w:rsidR="004B50AB" w:rsidRDefault="004B50A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bulbs &amp; covers</w:t>
      </w:r>
    </w:p>
    <w:p w14:paraId="5F698553" w14:textId="4B89D965" w:rsidR="004B50AB" w:rsidRDefault="004B50A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outside light fixtures</w:t>
      </w:r>
    </w:p>
    <w:p w14:paraId="1F817246" w14:textId="77777777" w:rsidR="00C22B26" w:rsidRDefault="00C22B26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449C6E1D" w:rsidR="00B34CBB" w:rsidRDefault="05E69D18" w:rsidP="009529DE">
      <w:pPr>
        <w:spacing w:after="0"/>
        <w:rPr>
          <w:rFonts w:ascii="Times New Roman" w:hAnsi="Times New Roman" w:cs="Times New Roman"/>
        </w:rPr>
      </w:pPr>
      <w:r w:rsidRPr="05E69D18">
        <w:rPr>
          <w:rFonts w:ascii="Times New Roman" w:hAnsi="Times New Roman" w:cs="Times New Roman"/>
        </w:rPr>
        <w:t xml:space="preserve">Hot Water Tank keep existing 2022 </w:t>
      </w:r>
    </w:p>
    <w:p w14:paraId="529CB231" w14:textId="54258610" w:rsidR="05E69D18" w:rsidRDefault="05E69D18" w:rsidP="05E69D18">
      <w:pPr>
        <w:spacing w:after="0"/>
        <w:rPr>
          <w:rFonts w:ascii="Times New Roman" w:hAnsi="Times New Roman" w:cs="Times New Roman"/>
        </w:rPr>
      </w:pPr>
      <w:r w:rsidRPr="05E69D18">
        <w:rPr>
          <w:rFonts w:ascii="Times New Roman" w:hAnsi="Times New Roman" w:cs="Times New Roman"/>
        </w:rPr>
        <w:t xml:space="preserve">Sewer line inspected and </w:t>
      </w:r>
      <w:r w:rsidR="00807B55">
        <w:rPr>
          <w:rFonts w:ascii="Times New Roman" w:hAnsi="Times New Roman" w:cs="Times New Roman"/>
        </w:rPr>
        <w:t>all ok</w:t>
      </w:r>
    </w:p>
    <w:p w14:paraId="29785829" w14:textId="0E0F988E" w:rsidR="0069305F" w:rsidRPr="004E772A" w:rsidRDefault="0069305F" w:rsidP="009529DE">
      <w:pPr>
        <w:spacing w:after="0"/>
        <w:rPr>
          <w:rFonts w:ascii="Times New Roman" w:hAnsi="Times New Roman" w:cs="Times New Roman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736BA945" w14:textId="3B478D6A" w:rsidR="002374B1" w:rsidRDefault="00807B55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ep LVT in den</w:t>
      </w:r>
    </w:p>
    <w:p w14:paraId="483ADA34" w14:textId="660C6E23" w:rsidR="00807B55" w:rsidRDefault="00807B55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rpet in Bedrooms</w:t>
      </w:r>
    </w:p>
    <w:p w14:paraId="04C64F81" w14:textId="1A0AC361" w:rsidR="00807B55" w:rsidRPr="002374B1" w:rsidRDefault="00807B55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VT the rest of house</w:t>
      </w:r>
    </w:p>
    <w:p w14:paraId="351FF0A8" w14:textId="64BF8C5B" w:rsidR="00D70C6A" w:rsidRPr="002374B1" w:rsidRDefault="00D70C6A" w:rsidP="00D70C6A">
      <w:pPr>
        <w:spacing w:after="0"/>
        <w:rPr>
          <w:rFonts w:ascii="Times New Roman" w:hAnsi="Times New Roman" w:cs="Times New Roman"/>
          <w:bCs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2B84BEA0" w14:textId="67EE1944" w:rsidR="0069305F" w:rsidRDefault="001A3232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cabinets and paint</w:t>
      </w:r>
    </w:p>
    <w:p w14:paraId="68C75921" w14:textId="33F42537" w:rsidR="001A3232" w:rsidRDefault="001A3232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Formica</w:t>
      </w:r>
    </w:p>
    <w:p w14:paraId="34CC59CB" w14:textId="11559F17" w:rsidR="001A3232" w:rsidRDefault="001A3232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sink and faucet</w:t>
      </w:r>
    </w:p>
    <w:p w14:paraId="2ED6EFEC" w14:textId="77777777" w:rsidR="00424038" w:rsidRDefault="001A3232" w:rsidP="00057845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Keep appliances</w:t>
      </w:r>
    </w:p>
    <w:p w14:paraId="6905A695" w14:textId="77777777" w:rsidR="00424038" w:rsidRDefault="00424038" w:rsidP="0005784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CFA86B6" w14:textId="06BF03E9" w:rsidR="00A208CD" w:rsidRPr="00424038" w:rsidRDefault="00C22B26" w:rsidP="00057845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imary</w:t>
      </w:r>
      <w:r w:rsidR="65E9B267" w:rsidRPr="65E9B267">
        <w:rPr>
          <w:rFonts w:ascii="Times New Roman" w:hAnsi="Times New Roman" w:cs="Times New Roman"/>
          <w:b/>
          <w:bCs/>
          <w:u w:val="single"/>
        </w:rPr>
        <w:t xml:space="preserve"> Bathroom </w:t>
      </w:r>
      <w:r w:rsidR="00D1388A">
        <w:tab/>
      </w:r>
    </w:p>
    <w:p w14:paraId="152AF1A3" w14:textId="3787C6F0" w:rsidR="0069305F" w:rsidRDefault="001A3232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 shower door</w:t>
      </w:r>
    </w:p>
    <w:p w14:paraId="4CD752DC" w14:textId="456592FB" w:rsidR="001A3232" w:rsidRDefault="001A3232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toilet</w:t>
      </w:r>
    </w:p>
    <w:p w14:paraId="614BD836" w14:textId="55E42BA1" w:rsidR="001A3232" w:rsidRDefault="001A3232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vanity top</w:t>
      </w:r>
    </w:p>
    <w:p w14:paraId="18683FD6" w14:textId="3D6EF41A" w:rsidR="001A3232" w:rsidRDefault="001A3232" w:rsidP="000907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mirror </w:t>
      </w:r>
    </w:p>
    <w:p w14:paraId="1D89A78D" w14:textId="6930E5A2" w:rsidR="001A3232" w:rsidRDefault="001A3232" w:rsidP="000907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exhaust fan</w:t>
      </w:r>
    </w:p>
    <w:p w14:paraId="2DCC666D" w14:textId="77777777" w:rsidR="00424038" w:rsidRDefault="00424038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7F80C89" w14:textId="18D49107" w:rsidR="001A3232" w:rsidRDefault="001A3232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Hall Bathroom</w:t>
      </w:r>
    </w:p>
    <w:p w14:paraId="6F87C5FF" w14:textId="7B3132F5" w:rsidR="001A3232" w:rsidRDefault="001A3232" w:rsidP="000907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ub with tile surround</w:t>
      </w:r>
    </w:p>
    <w:p w14:paraId="380092C1" w14:textId="7D5DC2C2" w:rsidR="001A3232" w:rsidRDefault="00AD4009" w:rsidP="000907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anity and mirror</w:t>
      </w:r>
    </w:p>
    <w:p w14:paraId="1D62EA3A" w14:textId="2CF39966" w:rsidR="004B50AB" w:rsidRPr="001A3232" w:rsidRDefault="004B50AB" w:rsidP="000907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exhaust fan</w:t>
      </w:r>
    </w:p>
    <w:p w14:paraId="3F59706C" w14:textId="77777777" w:rsidR="00424038" w:rsidRDefault="00424038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A5EE23D" w14:textId="158235DF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241301B0" w14:textId="03FBD990" w:rsidR="0069305F" w:rsidRDefault="00AD4009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broken windows</w:t>
      </w:r>
    </w:p>
    <w:p w14:paraId="0FAFE920" w14:textId="777E6EF7" w:rsidR="00AD4009" w:rsidRDefault="00AD4009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window screens</w:t>
      </w:r>
    </w:p>
    <w:sectPr w:rsidR="00AD400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6B4ED" w14:textId="77777777" w:rsidR="0097718A" w:rsidRDefault="0097718A" w:rsidP="00605521">
      <w:pPr>
        <w:spacing w:after="0" w:line="240" w:lineRule="auto"/>
      </w:pPr>
      <w:r>
        <w:separator/>
      </w:r>
    </w:p>
  </w:endnote>
  <w:endnote w:type="continuationSeparator" w:id="0">
    <w:p w14:paraId="3399E3AE" w14:textId="77777777" w:rsidR="0097718A" w:rsidRDefault="0097718A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D128B" w14:textId="77777777" w:rsidR="0097718A" w:rsidRDefault="0097718A" w:rsidP="00605521">
      <w:pPr>
        <w:spacing w:after="0" w:line="240" w:lineRule="auto"/>
      </w:pPr>
      <w:r>
        <w:separator/>
      </w:r>
    </w:p>
  </w:footnote>
  <w:footnote w:type="continuationSeparator" w:id="0">
    <w:p w14:paraId="2433E081" w14:textId="77777777" w:rsidR="0097718A" w:rsidRDefault="0097718A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46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A3232"/>
    <w:rsid w:val="001D370F"/>
    <w:rsid w:val="001E0513"/>
    <w:rsid w:val="002374B1"/>
    <w:rsid w:val="002524BD"/>
    <w:rsid w:val="00264D68"/>
    <w:rsid w:val="002B6D08"/>
    <w:rsid w:val="002D01B5"/>
    <w:rsid w:val="002F4699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24038"/>
    <w:rsid w:val="004377E2"/>
    <w:rsid w:val="0044235B"/>
    <w:rsid w:val="004747B3"/>
    <w:rsid w:val="00495262"/>
    <w:rsid w:val="004A64FC"/>
    <w:rsid w:val="004B50AB"/>
    <w:rsid w:val="004E772A"/>
    <w:rsid w:val="0053146D"/>
    <w:rsid w:val="00532A2E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9305F"/>
    <w:rsid w:val="006B044D"/>
    <w:rsid w:val="006B4BF2"/>
    <w:rsid w:val="006D28E4"/>
    <w:rsid w:val="006E0231"/>
    <w:rsid w:val="007046F1"/>
    <w:rsid w:val="007156B9"/>
    <w:rsid w:val="00731A2A"/>
    <w:rsid w:val="00773F2D"/>
    <w:rsid w:val="00785D00"/>
    <w:rsid w:val="007C3D11"/>
    <w:rsid w:val="008005B1"/>
    <w:rsid w:val="008075F5"/>
    <w:rsid w:val="00807B55"/>
    <w:rsid w:val="00870C01"/>
    <w:rsid w:val="00900334"/>
    <w:rsid w:val="00926C7E"/>
    <w:rsid w:val="009529DE"/>
    <w:rsid w:val="0097718A"/>
    <w:rsid w:val="009B637D"/>
    <w:rsid w:val="009C567B"/>
    <w:rsid w:val="009D424F"/>
    <w:rsid w:val="009E2522"/>
    <w:rsid w:val="00A0415B"/>
    <w:rsid w:val="00A15B8F"/>
    <w:rsid w:val="00A208CD"/>
    <w:rsid w:val="00A25E9E"/>
    <w:rsid w:val="00AA3D49"/>
    <w:rsid w:val="00AC0FDB"/>
    <w:rsid w:val="00AD4009"/>
    <w:rsid w:val="00AE0ADF"/>
    <w:rsid w:val="00AE1AE0"/>
    <w:rsid w:val="00AF69F7"/>
    <w:rsid w:val="00B0283F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22B26"/>
    <w:rsid w:val="00C5594E"/>
    <w:rsid w:val="00C619C3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D4393"/>
    <w:rsid w:val="00DF4753"/>
    <w:rsid w:val="00E35FB7"/>
    <w:rsid w:val="00E47190"/>
    <w:rsid w:val="00E51F0D"/>
    <w:rsid w:val="00E55569"/>
    <w:rsid w:val="00E76602"/>
    <w:rsid w:val="00F228AA"/>
    <w:rsid w:val="00F41A7B"/>
    <w:rsid w:val="00F45EB3"/>
    <w:rsid w:val="00F55701"/>
    <w:rsid w:val="00F67D13"/>
    <w:rsid w:val="00F902B0"/>
    <w:rsid w:val="00FA3D4F"/>
    <w:rsid w:val="00FC2EB0"/>
    <w:rsid w:val="00FC51FB"/>
    <w:rsid w:val="00FF460A"/>
    <w:rsid w:val="00FF7974"/>
    <w:rsid w:val="05E69D18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30C3B"/>
    <w:rsid w:val="00045362"/>
    <w:rsid w:val="00095D9B"/>
    <w:rsid w:val="00163593"/>
    <w:rsid w:val="001B41C4"/>
    <w:rsid w:val="00247A41"/>
    <w:rsid w:val="00256DA8"/>
    <w:rsid w:val="002A0368"/>
    <w:rsid w:val="002F3577"/>
    <w:rsid w:val="002F4699"/>
    <w:rsid w:val="00340BBF"/>
    <w:rsid w:val="003D4995"/>
    <w:rsid w:val="003E7C54"/>
    <w:rsid w:val="00422BE5"/>
    <w:rsid w:val="00446C2E"/>
    <w:rsid w:val="004E0797"/>
    <w:rsid w:val="0054100C"/>
    <w:rsid w:val="005853C8"/>
    <w:rsid w:val="00593CB3"/>
    <w:rsid w:val="005C137F"/>
    <w:rsid w:val="006D148D"/>
    <w:rsid w:val="00751928"/>
    <w:rsid w:val="0084027D"/>
    <w:rsid w:val="0088763F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AF69F7"/>
    <w:rsid w:val="00BD7EA2"/>
    <w:rsid w:val="00C2717C"/>
    <w:rsid w:val="00C619C3"/>
    <w:rsid w:val="00C63CA7"/>
    <w:rsid w:val="00C96F89"/>
    <w:rsid w:val="00CC04D9"/>
    <w:rsid w:val="00CD4874"/>
    <w:rsid w:val="00CD6B50"/>
    <w:rsid w:val="00DD4393"/>
    <w:rsid w:val="00EB6340"/>
    <w:rsid w:val="00F1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5BDE-578B-4E26-AB79-BD2CFAE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6</cp:revision>
  <dcterms:created xsi:type="dcterms:W3CDTF">2026-02-03T18:58:00Z</dcterms:created>
  <dcterms:modified xsi:type="dcterms:W3CDTF">2026-02-25T18:32:00Z</dcterms:modified>
</cp:coreProperties>
</file>